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5D250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17AC084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4432C7A4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6F994842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75EEAB2F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A6E7117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760AFCD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552425CB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imprime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08589ADA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453B065D" w:rsidR="00FF40E1" w:rsidRDefault="00E9748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1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6"/>
  </w:num>
  <w:num w:numId="9" w16cid:durableId="1575773400">
    <w:abstractNumId w:val="1"/>
  </w:num>
  <w:num w:numId="10" w16cid:durableId="1161582202">
    <w:abstractNumId w:val="49"/>
  </w:num>
  <w:num w:numId="11" w16cid:durableId="1811365428">
    <w:abstractNumId w:val="27"/>
  </w:num>
  <w:num w:numId="12" w16cid:durableId="1400052772">
    <w:abstractNumId w:val="59"/>
  </w:num>
  <w:num w:numId="13" w16cid:durableId="1435321725">
    <w:abstractNumId w:val="36"/>
  </w:num>
  <w:num w:numId="14" w16cid:durableId="580680494">
    <w:abstractNumId w:val="4"/>
  </w:num>
  <w:num w:numId="15" w16cid:durableId="622224847">
    <w:abstractNumId w:val="58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48"/>
  </w:num>
  <w:num w:numId="20" w16cid:durableId="897208417">
    <w:abstractNumId w:val="53"/>
  </w:num>
  <w:num w:numId="21" w16cid:durableId="810903088">
    <w:abstractNumId w:val="28"/>
  </w:num>
  <w:num w:numId="22" w16cid:durableId="196159879">
    <w:abstractNumId w:val="37"/>
  </w:num>
  <w:num w:numId="23" w16cid:durableId="1509951055">
    <w:abstractNumId w:val="14"/>
  </w:num>
  <w:num w:numId="24" w16cid:durableId="1034236362">
    <w:abstractNumId w:val="43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0"/>
  </w:num>
  <w:num w:numId="28" w16cid:durableId="188875888">
    <w:abstractNumId w:val="61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6"/>
  </w:num>
  <w:num w:numId="32" w16cid:durableId="2037073088">
    <w:abstractNumId w:val="2"/>
  </w:num>
  <w:num w:numId="33" w16cid:durableId="589854605">
    <w:abstractNumId w:val="52"/>
  </w:num>
  <w:num w:numId="34" w16cid:durableId="1343969749">
    <w:abstractNumId w:val="62"/>
  </w:num>
  <w:num w:numId="35" w16cid:durableId="676465268">
    <w:abstractNumId w:val="11"/>
  </w:num>
  <w:num w:numId="36" w16cid:durableId="2052724665">
    <w:abstractNumId w:val="50"/>
  </w:num>
  <w:num w:numId="37" w16cid:durableId="160320164">
    <w:abstractNumId w:val="39"/>
  </w:num>
  <w:num w:numId="38" w16cid:durableId="707296002">
    <w:abstractNumId w:val="41"/>
  </w:num>
  <w:num w:numId="39" w16cid:durableId="588781403">
    <w:abstractNumId w:val="65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7"/>
  </w:num>
  <w:num w:numId="43" w16cid:durableId="42407726">
    <w:abstractNumId w:val="54"/>
  </w:num>
  <w:num w:numId="44" w16cid:durableId="144708814">
    <w:abstractNumId w:val="42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5"/>
  </w:num>
  <w:num w:numId="48" w16cid:durableId="770079686">
    <w:abstractNumId w:val="7"/>
  </w:num>
  <w:num w:numId="49" w16cid:durableId="714933870">
    <w:abstractNumId w:val="38"/>
  </w:num>
  <w:num w:numId="50" w16cid:durableId="3290540">
    <w:abstractNumId w:val="44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4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7"/>
  </w:num>
  <w:num w:numId="60" w16cid:durableId="1776485272">
    <w:abstractNumId w:val="40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6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5"/>
  </w:num>
  <w:num w:numId="67" w16cid:durableId="1726758174">
    <w:abstractNumId w:val="6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50412"/>
    <w:rsid w:val="005560CC"/>
    <w:rsid w:val="00557238"/>
    <w:rsid w:val="00585261"/>
    <w:rsid w:val="00590502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7</Pages>
  <Words>3145</Words>
  <Characters>1698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96</cp:revision>
  <dcterms:created xsi:type="dcterms:W3CDTF">2024-04-05T15:20:00Z</dcterms:created>
  <dcterms:modified xsi:type="dcterms:W3CDTF">2024-05-18T23:09:00Z</dcterms:modified>
</cp:coreProperties>
</file>